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665" w:rsidRDefault="00134E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33350" distR="118110" simplePos="0" relativeHeight="2" behindDoc="0" locked="0" layoutInCell="1" allowOverlap="1">
            <wp:simplePos x="0" y="0"/>
            <wp:positionH relativeFrom="column">
              <wp:posOffset>2567305</wp:posOffset>
            </wp:positionH>
            <wp:positionV relativeFrom="paragraph">
              <wp:posOffset>-150495</wp:posOffset>
            </wp:positionV>
            <wp:extent cx="714375" cy="728980"/>
            <wp:effectExtent l="0" t="0" r="9525" b="0"/>
            <wp:wrapTight wrapText="bothSides">
              <wp:wrapPolygon edited="0">
                <wp:start x="0" y="0"/>
                <wp:lineTo x="0" y="20885"/>
                <wp:lineTo x="21312" y="20885"/>
                <wp:lineTo x="21312" y="0"/>
                <wp:lineTo x="0" y="0"/>
              </wp:wrapPolygon>
            </wp:wrapTight>
            <wp:docPr id="1" name="Рисунок 1" descr="C:\Documents and Settings\User\Рабочий стол\clip_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Documents and Settings\User\Рабочий стол\clip_image0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6665" w:rsidRDefault="009966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665" w:rsidRDefault="009966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665" w:rsidRPr="003B1CC1" w:rsidRDefault="00134E53" w:rsidP="003B1CC1">
      <w:pPr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996665" w:rsidRDefault="00134E53">
      <w:pPr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РЕМОНТНЕНСКОГО СЕЛЬСКОГО ПОСЕЛЕНИЯ </w:t>
      </w:r>
    </w:p>
    <w:p w:rsidR="00996665" w:rsidRDefault="0099666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96665" w:rsidRDefault="009966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665" w:rsidRDefault="009966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665" w:rsidRDefault="00134E53">
      <w:pPr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996665" w:rsidRDefault="00996665">
      <w:pPr>
        <w:spacing w:after="0"/>
        <w:rPr>
          <w:rFonts w:ascii="Times New Roman" w:hAnsi="Times New Roman" w:cs="Times New Roman"/>
          <w:b/>
        </w:rPr>
      </w:pPr>
    </w:p>
    <w:p w:rsidR="00996665" w:rsidRDefault="009966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665" w:rsidRDefault="003B63CE" w:rsidP="005A2BD4">
      <w:pPr>
        <w:spacing w:after="0"/>
      </w:pPr>
      <w:r>
        <w:rPr>
          <w:rFonts w:ascii="Times New Roman" w:hAnsi="Times New Roman" w:cs="Times New Roman"/>
          <w:b/>
          <w:sz w:val="28"/>
          <w:szCs w:val="28"/>
        </w:rPr>
        <w:t>19.12.2023</w:t>
      </w:r>
      <w:r w:rsidR="00134E5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34E53">
        <w:rPr>
          <w:rFonts w:ascii="Times New Roman" w:hAnsi="Times New Roman" w:cs="Times New Roman"/>
          <w:b/>
          <w:sz w:val="28"/>
          <w:szCs w:val="28"/>
        </w:rPr>
        <w:tab/>
      </w:r>
      <w:r w:rsidR="00134E53" w:rsidRPr="00A34E8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</w:t>
      </w:r>
      <w:r w:rsidR="005A2BD4" w:rsidRPr="00A34E8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134E53" w:rsidRPr="00A34E8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№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03</w:t>
      </w:r>
      <w:r w:rsidR="00134E53" w:rsidRPr="00BE12E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34E53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5A2BD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34E53">
        <w:rPr>
          <w:rFonts w:ascii="Times New Roman" w:hAnsi="Times New Roman" w:cs="Times New Roman"/>
          <w:b/>
          <w:sz w:val="28"/>
          <w:szCs w:val="28"/>
        </w:rPr>
        <w:t xml:space="preserve">           с. Ремонтное</w:t>
      </w:r>
    </w:p>
    <w:p w:rsidR="00996665" w:rsidRDefault="0099666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96665" w:rsidRDefault="00134E53">
      <w:pPr>
        <w:spacing w:after="0"/>
      </w:pPr>
      <w:r>
        <w:rPr>
          <w:rFonts w:ascii="Times New Roman" w:hAnsi="Times New Roman" w:cs="Times New Roman"/>
          <w:b/>
          <w:sz w:val="28"/>
          <w:szCs w:val="28"/>
        </w:rPr>
        <w:t xml:space="preserve">О снятии   </w:t>
      </w:r>
    </w:p>
    <w:p w:rsidR="00996665" w:rsidRDefault="00134E53">
      <w:pPr>
        <w:spacing w:after="0"/>
      </w:pPr>
      <w:r>
        <w:rPr>
          <w:rFonts w:ascii="Times New Roman" w:hAnsi="Times New Roman" w:cs="Times New Roman"/>
          <w:b/>
          <w:sz w:val="28"/>
          <w:szCs w:val="28"/>
        </w:rPr>
        <w:t>с квартирного учета</w:t>
      </w:r>
    </w:p>
    <w:p w:rsidR="00996665" w:rsidRDefault="00134E53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96665" w:rsidRDefault="00134E53">
      <w:pPr>
        <w:spacing w:after="0"/>
        <w:ind w:firstLine="708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Руководствуясь  ч.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. 56 Жилищного кодекса Российской Федерации и на основании </w:t>
      </w:r>
      <w:r w:rsidR="003B63CE">
        <w:rPr>
          <w:rFonts w:ascii="Times New Roman" w:hAnsi="Times New Roman" w:cs="Times New Roman"/>
          <w:sz w:val="28"/>
          <w:szCs w:val="28"/>
        </w:rPr>
        <w:t>заявления Феневой Илоны Павловны</w:t>
      </w:r>
    </w:p>
    <w:p w:rsidR="00996665" w:rsidRDefault="009966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4AE" w:rsidRDefault="008544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665" w:rsidRDefault="00134E53">
      <w:pPr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996665" w:rsidRDefault="009966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6665" w:rsidRDefault="00134E53">
      <w:pPr>
        <w:spacing w:after="0"/>
        <w:ind w:left="360"/>
      </w:pPr>
      <w:r>
        <w:rPr>
          <w:rFonts w:ascii="Times New Roman" w:hAnsi="Times New Roman" w:cs="Times New Roman"/>
          <w:sz w:val="28"/>
          <w:szCs w:val="28"/>
        </w:rPr>
        <w:t>1.   Снять с квартирного  учета:</w:t>
      </w:r>
    </w:p>
    <w:p w:rsidR="00996665" w:rsidRDefault="00134E53">
      <w:pPr>
        <w:spacing w:after="0"/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996665" w:rsidRPr="008544AE" w:rsidRDefault="00134E53" w:rsidP="008544A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="003B63CE">
        <w:rPr>
          <w:rFonts w:ascii="Times New Roman" w:hAnsi="Times New Roman" w:cs="Times New Roman"/>
          <w:sz w:val="28"/>
          <w:szCs w:val="28"/>
        </w:rPr>
        <w:t>Феневу Илону Павловну, зарегистрированную по адресу:</w:t>
      </w:r>
      <w:r w:rsidR="003B6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2165">
        <w:rPr>
          <w:rFonts w:ascii="Times New Roman" w:hAnsi="Times New Roman" w:cs="Times New Roman"/>
          <w:sz w:val="28"/>
          <w:szCs w:val="28"/>
        </w:rPr>
        <w:t>Ростовская</w:t>
      </w:r>
      <w:r w:rsidR="003B63CE">
        <w:rPr>
          <w:rFonts w:ascii="Times New Roman" w:hAnsi="Times New Roman" w:cs="Times New Roman"/>
          <w:sz w:val="28"/>
          <w:szCs w:val="28"/>
        </w:rPr>
        <w:t xml:space="preserve"> область, </w:t>
      </w:r>
      <w:r w:rsidR="00E80C32">
        <w:rPr>
          <w:rFonts w:ascii="Times New Roman" w:hAnsi="Times New Roman" w:cs="Times New Roman"/>
          <w:sz w:val="28"/>
          <w:szCs w:val="28"/>
        </w:rPr>
        <w:t>с</w:t>
      </w:r>
      <w:r w:rsidR="00DD216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B63CE">
        <w:rPr>
          <w:rFonts w:ascii="Times New Roman" w:hAnsi="Times New Roman" w:cs="Times New Roman"/>
          <w:sz w:val="28"/>
          <w:szCs w:val="28"/>
        </w:rPr>
        <w:t>Валуевка</w:t>
      </w:r>
      <w:proofErr w:type="spellEnd"/>
      <w:r w:rsidR="00DD2165">
        <w:rPr>
          <w:rFonts w:ascii="Times New Roman" w:hAnsi="Times New Roman" w:cs="Times New Roman"/>
          <w:sz w:val="28"/>
          <w:szCs w:val="28"/>
        </w:rPr>
        <w:t xml:space="preserve">, </w:t>
      </w:r>
      <w:r w:rsidR="003B63CE">
        <w:rPr>
          <w:rFonts w:ascii="Times New Roman" w:hAnsi="Times New Roman" w:cs="Times New Roman"/>
          <w:sz w:val="28"/>
          <w:szCs w:val="28"/>
        </w:rPr>
        <w:t xml:space="preserve">ул. </w:t>
      </w:r>
      <w:bookmarkStart w:id="0" w:name="_GoBack"/>
      <w:bookmarkEnd w:id="0"/>
      <w:r w:rsidR="003B63CE">
        <w:rPr>
          <w:rFonts w:ascii="Times New Roman" w:hAnsi="Times New Roman" w:cs="Times New Roman"/>
          <w:sz w:val="28"/>
          <w:szCs w:val="28"/>
        </w:rPr>
        <w:t>Заречная, д.7</w:t>
      </w:r>
      <w:r w:rsidR="00A04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остав семьи </w:t>
      </w:r>
      <w:r w:rsidR="003B1CC1">
        <w:rPr>
          <w:rFonts w:ascii="Times New Roman" w:hAnsi="Times New Roman" w:cs="Times New Roman"/>
          <w:sz w:val="28"/>
          <w:szCs w:val="28"/>
        </w:rPr>
        <w:t xml:space="preserve">4 </w:t>
      </w:r>
      <w:r w:rsidR="005A2BD4">
        <w:rPr>
          <w:rFonts w:ascii="Times New Roman" w:hAnsi="Times New Roman" w:cs="Times New Roman"/>
          <w:sz w:val="28"/>
          <w:szCs w:val="28"/>
        </w:rPr>
        <w:t>человек</w:t>
      </w:r>
      <w:r w:rsidR="00F24B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96665" w:rsidRDefault="00134E53">
      <w:pPr>
        <w:pStyle w:val="a5"/>
        <w:spacing w:line="360" w:lineRule="auto"/>
        <w:jc w:val="both"/>
      </w:pPr>
      <w:r>
        <w:rPr>
          <w:rFonts w:eastAsiaTheme="minorEastAsia"/>
          <w:szCs w:val="28"/>
        </w:rPr>
        <w:t xml:space="preserve">      </w:t>
      </w:r>
      <w:r>
        <w:rPr>
          <w:szCs w:val="28"/>
        </w:rPr>
        <w:t>2. Контроль за исполнением настоящего постановления оставляю за собой.</w:t>
      </w:r>
    </w:p>
    <w:p w:rsidR="00996665" w:rsidRDefault="00134E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544AE" w:rsidRDefault="008544AE">
      <w:pPr>
        <w:spacing w:after="0"/>
      </w:pPr>
    </w:p>
    <w:p w:rsidR="00996665" w:rsidRDefault="009966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6665" w:rsidRDefault="00DD2165">
      <w:pPr>
        <w:spacing w:after="0"/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134E53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996665" w:rsidRDefault="00134E53" w:rsidP="004F2B8F">
      <w:pPr>
        <w:spacing w:after="0"/>
      </w:pPr>
      <w:r>
        <w:rPr>
          <w:rFonts w:ascii="Times New Roman" w:hAnsi="Times New Roman" w:cs="Times New Roman"/>
          <w:b/>
          <w:sz w:val="28"/>
          <w:szCs w:val="28"/>
        </w:rPr>
        <w:t xml:space="preserve">Ремонтненского сельского поселения      </w:t>
      </w:r>
      <w:r w:rsidR="00935293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DD2165">
        <w:rPr>
          <w:rFonts w:ascii="Times New Roman" w:hAnsi="Times New Roman" w:cs="Times New Roman"/>
          <w:b/>
          <w:sz w:val="28"/>
          <w:szCs w:val="28"/>
        </w:rPr>
        <w:t xml:space="preserve">     А.Я. Яковенко</w:t>
      </w:r>
    </w:p>
    <w:sectPr w:rsidR="00996665" w:rsidSect="00996665">
      <w:pgSz w:w="11906" w:h="16838"/>
      <w:pgMar w:top="993" w:right="851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665"/>
    <w:rsid w:val="00050825"/>
    <w:rsid w:val="00094134"/>
    <w:rsid w:val="00125B49"/>
    <w:rsid w:val="00134E53"/>
    <w:rsid w:val="001D47A1"/>
    <w:rsid w:val="0021069D"/>
    <w:rsid w:val="003B1CC1"/>
    <w:rsid w:val="003B63CE"/>
    <w:rsid w:val="004F2B8F"/>
    <w:rsid w:val="005A2BD4"/>
    <w:rsid w:val="005B3ED8"/>
    <w:rsid w:val="006A45EB"/>
    <w:rsid w:val="008147A3"/>
    <w:rsid w:val="008544AE"/>
    <w:rsid w:val="00886BD2"/>
    <w:rsid w:val="00891DA3"/>
    <w:rsid w:val="008E396D"/>
    <w:rsid w:val="00931A83"/>
    <w:rsid w:val="00935293"/>
    <w:rsid w:val="00996665"/>
    <w:rsid w:val="00A04C29"/>
    <w:rsid w:val="00A34E85"/>
    <w:rsid w:val="00B10A1D"/>
    <w:rsid w:val="00B8256E"/>
    <w:rsid w:val="00BE12ED"/>
    <w:rsid w:val="00CE28D1"/>
    <w:rsid w:val="00DD2165"/>
    <w:rsid w:val="00E80C32"/>
    <w:rsid w:val="00F2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AA5B9"/>
  <w15:docId w15:val="{73B448E7-089C-4912-938F-86AE0E2FF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C20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semiHidden/>
    <w:qFormat/>
    <w:rsid w:val="000F1620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Текст выноски Знак"/>
    <w:basedOn w:val="a0"/>
    <w:uiPriority w:val="99"/>
    <w:semiHidden/>
    <w:qFormat/>
    <w:rsid w:val="000F1620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5"/>
    <w:qFormat/>
    <w:rsid w:val="00996665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semiHidden/>
    <w:unhideWhenUsed/>
    <w:rsid w:val="000F162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"/>
    <w:basedOn w:val="a5"/>
    <w:rsid w:val="00996665"/>
    <w:rPr>
      <w:rFonts w:cs="Mangal"/>
    </w:rPr>
  </w:style>
  <w:style w:type="paragraph" w:customStyle="1" w:styleId="10">
    <w:name w:val="Название объекта1"/>
    <w:basedOn w:val="a"/>
    <w:qFormat/>
    <w:rsid w:val="0099666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996665"/>
    <w:pPr>
      <w:suppressLineNumbers/>
    </w:pPr>
    <w:rPr>
      <w:rFonts w:cs="Mangal"/>
    </w:rPr>
  </w:style>
  <w:style w:type="paragraph" w:styleId="a8">
    <w:name w:val="Balloon Text"/>
    <w:basedOn w:val="a"/>
    <w:uiPriority w:val="99"/>
    <w:semiHidden/>
    <w:unhideWhenUsed/>
    <w:qFormat/>
    <w:rsid w:val="000F16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9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CA6E891-C377-45E1-A753-350060963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MCA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Пользователь</cp:lastModifiedBy>
  <cp:revision>2</cp:revision>
  <cp:lastPrinted>2022-06-28T12:05:00Z</cp:lastPrinted>
  <dcterms:created xsi:type="dcterms:W3CDTF">2023-12-19T12:53:00Z</dcterms:created>
  <dcterms:modified xsi:type="dcterms:W3CDTF">2023-12-19T12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MC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